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教版普通高中课程标准实验教科书  学习与评价·课课练  化学必修2</w:t>
      </w:r>
    </w:p>
    <w:p>
      <w:r>
        <w:rPr>
          <w:rFonts w:ascii="宋体" w:hAnsi="宋体" w:eastAsia="宋体"/>
          <w:sz w:val="24"/>
        </w:rPr>
        <w:t>王祖浩，王云生主编；陈祝，庄才水，张成光，宋碧玲，张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教版普通高中课程标准实验教科书  学习与评价·课课练  化学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，王云生主编；陈祝，庄才水，张成光，宋碧玲，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600.html</w:t>
      </w:r>
    </w:p>
    <w:p>
      <w:r>
        <w:t>更多相关图书推荐：https://www.jiaokey.com</w:t>
      </w:r>
    </w:p>
    <w:p>
      <w:r>
        <w:t>王祖浩，王云生主编；陈祝，庄才水，张成光，宋碧玲，张华编 其他作品：https://www.jiaokey.com/tag/王祖浩，王云生主编；陈祝，庄才水，张成光，宋碧玲，张华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苏教版普通高中课程标准实验教科书  学习与评价·课课练  化学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